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7B600DF8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 xml:space="preserve">Udzielanie </w:t>
      </w:r>
      <w:r w:rsidR="005B7648">
        <w:rPr>
          <w:rFonts w:ascii="Calibri" w:hAnsi="Calibri" w:cs="Calibri"/>
          <w:sz w:val="22"/>
          <w:szCs w:val="22"/>
        </w:rPr>
        <w:t xml:space="preserve">ambulatoryjnych </w:t>
      </w:r>
      <w:r>
        <w:rPr>
          <w:rFonts w:ascii="Calibri" w:hAnsi="Calibri" w:cs="Calibri"/>
          <w:sz w:val="22"/>
          <w:szCs w:val="22"/>
        </w:rPr>
        <w:t>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58BDA0C3" w14:textId="283F7001" w:rsidR="00E6753D" w:rsidRDefault="00740570" w:rsidP="00C6489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  <w:r w:rsidR="00E6753D">
        <w:rPr>
          <w:rFonts w:asciiTheme="minorHAnsi" w:hAnsiTheme="minorHAnsi" w:cstheme="minorHAnsi"/>
        </w:rPr>
        <w:t>………………………</w:t>
      </w:r>
      <w:r w:rsidR="001B6BC2">
        <w:rPr>
          <w:rFonts w:asciiTheme="minorHAnsi" w:hAnsiTheme="minorHAnsi" w:cstheme="minorHAnsi"/>
        </w:rPr>
        <w:t>…………</w:t>
      </w:r>
      <w:r w:rsidR="00E6753D">
        <w:rPr>
          <w:rFonts w:asciiTheme="minorHAnsi" w:hAnsiTheme="minorHAnsi" w:cstheme="minorHAnsi"/>
        </w:rPr>
        <w:t>……………</w:t>
      </w:r>
    </w:p>
    <w:p w14:paraId="65AC5EA8" w14:textId="469CD769" w:rsidR="004225AA" w:rsidRPr="004225AA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Liczba godzin świadczonych usług w miesiącu : ……………………………………………………..</w:t>
      </w: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787ABE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lastRenderedPageBreak/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5E59" w14:textId="77777777" w:rsidR="00BB24B5" w:rsidRDefault="00BB24B5" w:rsidP="00304B68">
      <w:pPr>
        <w:spacing w:after="0" w:line="240" w:lineRule="auto"/>
      </w:pPr>
      <w:r>
        <w:separator/>
      </w:r>
    </w:p>
  </w:endnote>
  <w:endnote w:type="continuationSeparator" w:id="0">
    <w:p w14:paraId="110F867F" w14:textId="77777777" w:rsidR="00BB24B5" w:rsidRDefault="00BB24B5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E4AB" w14:textId="77777777" w:rsidR="00BB24B5" w:rsidRDefault="00BB24B5" w:rsidP="00304B68">
      <w:pPr>
        <w:spacing w:after="0" w:line="240" w:lineRule="auto"/>
      </w:pPr>
      <w:r>
        <w:separator/>
      </w:r>
    </w:p>
  </w:footnote>
  <w:footnote w:type="continuationSeparator" w:id="0">
    <w:p w14:paraId="55412DEF" w14:textId="77777777" w:rsidR="00BB24B5" w:rsidRDefault="00BB24B5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D36F0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90449"/>
    <w:rsid w:val="00304B68"/>
    <w:rsid w:val="00304BEA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67B69"/>
    <w:rsid w:val="004C46C7"/>
    <w:rsid w:val="004D1B9F"/>
    <w:rsid w:val="004E6CAC"/>
    <w:rsid w:val="005719AE"/>
    <w:rsid w:val="00572C63"/>
    <w:rsid w:val="005A3E13"/>
    <w:rsid w:val="005B27E1"/>
    <w:rsid w:val="005B7648"/>
    <w:rsid w:val="005F1225"/>
    <w:rsid w:val="0061032B"/>
    <w:rsid w:val="00652749"/>
    <w:rsid w:val="00657BDA"/>
    <w:rsid w:val="006B5FEC"/>
    <w:rsid w:val="006F0548"/>
    <w:rsid w:val="00702CF5"/>
    <w:rsid w:val="00740492"/>
    <w:rsid w:val="00740570"/>
    <w:rsid w:val="007474D8"/>
    <w:rsid w:val="00755C9A"/>
    <w:rsid w:val="00776060"/>
    <w:rsid w:val="00787ABE"/>
    <w:rsid w:val="00790A43"/>
    <w:rsid w:val="007B7842"/>
    <w:rsid w:val="00857091"/>
    <w:rsid w:val="00877C3F"/>
    <w:rsid w:val="00895187"/>
    <w:rsid w:val="008E1E9C"/>
    <w:rsid w:val="00917382"/>
    <w:rsid w:val="00922B5E"/>
    <w:rsid w:val="00935900"/>
    <w:rsid w:val="00982035"/>
    <w:rsid w:val="00982781"/>
    <w:rsid w:val="00985419"/>
    <w:rsid w:val="00A22ED8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274DB"/>
    <w:rsid w:val="00E35087"/>
    <w:rsid w:val="00E45E85"/>
    <w:rsid w:val="00E6753D"/>
    <w:rsid w:val="00E756C2"/>
    <w:rsid w:val="00E85EDA"/>
    <w:rsid w:val="00EA2606"/>
    <w:rsid w:val="00F11C5E"/>
    <w:rsid w:val="00F77C6B"/>
    <w:rsid w:val="00FA16F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5</cp:revision>
  <cp:lastPrinted>2022-12-01T12:33:00Z</cp:lastPrinted>
  <dcterms:created xsi:type="dcterms:W3CDTF">2022-12-20T09:35:00Z</dcterms:created>
  <dcterms:modified xsi:type="dcterms:W3CDTF">2023-01-12T06:56:00Z</dcterms:modified>
</cp:coreProperties>
</file>